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specjalności </w:t>
            </w:r>
            <w:r w:rsidR="001928B8"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74" w:rsidRDefault="005A4774" w:rsidP="00F31ECB">
      <w:r>
        <w:separator/>
      </w:r>
    </w:p>
  </w:endnote>
  <w:endnote w:type="continuationSeparator" w:id="0">
    <w:p w:rsidR="005A4774" w:rsidRDefault="005A4774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74" w:rsidRDefault="005A4774" w:rsidP="00F31ECB">
      <w:r>
        <w:separator/>
      </w:r>
    </w:p>
  </w:footnote>
  <w:footnote w:type="continuationSeparator" w:id="0">
    <w:p w:rsidR="005A4774" w:rsidRDefault="005A4774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postępowania o udzielenie zamówienia publicznego pn.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„</w:t>
    </w:r>
    <w:r w:rsidR="001928B8"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Przebudowa drogi wewnętrznej wraz z budową kanalizacji deszczowej w m. Trzebusz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”</w:t>
    </w:r>
  </w:p>
  <w:p w:rsidR="00B5116C" w:rsidRPr="001928B8" w:rsidRDefault="00B5116C" w:rsidP="00B5116C">
    <w:pPr>
      <w:rPr>
        <w:rFonts w:asciiTheme="minorHAnsi" w:hAnsiTheme="minorHAnsi"/>
        <w:color w:val="000000"/>
        <w:spacing w:val="-2"/>
        <w:w w:val="86"/>
        <w:sz w:val="22"/>
        <w:szCs w:val="22"/>
      </w:rPr>
    </w:pPr>
  </w:p>
  <w:p w:rsidR="00C91D9D" w:rsidRPr="001928B8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Oznaczenie sprawy: 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RZ.271.</w:t>
    </w:r>
    <w:r w:rsidR="001928B8"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1</w:t>
    </w:r>
    <w:r w:rsidR="007B7720">
      <w:rPr>
        <w:rFonts w:asciiTheme="minorHAnsi" w:hAnsiTheme="minorHAnsi"/>
        <w:b/>
        <w:color w:val="000000"/>
        <w:spacing w:val="-2"/>
        <w:w w:val="86"/>
        <w:sz w:val="22"/>
        <w:szCs w:val="22"/>
      </w:rPr>
      <w:t>7</w:t>
    </w:r>
    <w:r w:rsidRPr="001928B8">
      <w:rPr>
        <w:rFonts w:asciiTheme="minorHAnsi" w:hAnsiTheme="minorHAnsi"/>
        <w:b/>
        <w:color w:val="000000"/>
        <w:spacing w:val="-2"/>
        <w:w w:val="86"/>
        <w:sz w:val="22"/>
        <w:szCs w:val="22"/>
      </w:rPr>
      <w:t>.2022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1928B8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1928B8">
      <w:rPr>
        <w:rFonts w:asciiTheme="minorHAnsi" w:hAnsiTheme="minorHAnsi"/>
        <w:b/>
        <w:sz w:val="22"/>
        <w:szCs w:val="22"/>
      </w:rPr>
      <w:t xml:space="preserve">Załącznik </w:t>
    </w:r>
    <w:r w:rsidR="00C91D9D" w:rsidRPr="001928B8">
      <w:rPr>
        <w:rFonts w:asciiTheme="minorHAnsi" w:hAnsiTheme="minorHAnsi"/>
        <w:b/>
        <w:sz w:val="22"/>
        <w:szCs w:val="22"/>
      </w:rPr>
      <w:t xml:space="preserve">nr </w:t>
    </w:r>
    <w:r w:rsidR="00CD258F" w:rsidRPr="001928B8">
      <w:rPr>
        <w:rFonts w:asciiTheme="minorHAnsi" w:hAnsiTheme="minorHAnsi"/>
        <w:b/>
        <w:sz w:val="22"/>
        <w:szCs w:val="22"/>
      </w:rPr>
      <w:t>4</w:t>
    </w:r>
    <w:r w:rsidR="00C91D9D" w:rsidRPr="001928B8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1928B8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928B8"/>
    <w:rsid w:val="001A4000"/>
    <w:rsid w:val="001E1214"/>
    <w:rsid w:val="00212B2B"/>
    <w:rsid w:val="0023431B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A4774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B7720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D10EEF"/>
    <w:rsid w:val="00D7591A"/>
    <w:rsid w:val="00DA7B1D"/>
    <w:rsid w:val="00DD33B5"/>
    <w:rsid w:val="00DE47CC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B93-C560-4E11-9F6F-7D6FF72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5</cp:revision>
  <cp:lastPrinted>2022-06-30T08:49:00Z</cp:lastPrinted>
  <dcterms:created xsi:type="dcterms:W3CDTF">2017-05-12T07:57:00Z</dcterms:created>
  <dcterms:modified xsi:type="dcterms:W3CDTF">2022-08-18T06:55:00Z</dcterms:modified>
</cp:coreProperties>
</file>